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D2C5" w14:textId="6C426DFD" w:rsidR="009A3A62" w:rsidRDefault="00A13D8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DC120" wp14:editId="242844A2">
                <wp:simplePos x="0" y="0"/>
                <wp:positionH relativeFrom="page">
                  <wp:align>right</wp:align>
                </wp:positionH>
                <wp:positionV relativeFrom="paragraph">
                  <wp:posOffset>9363321</wp:posOffset>
                </wp:positionV>
                <wp:extent cx="7533564" cy="395785"/>
                <wp:effectExtent l="0" t="0" r="10795" b="234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395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F804" id="Rectángulo 51" o:spid="_x0000_s1026" style="position:absolute;margin-left:542pt;margin-top:737.25pt;width:593.2pt;height:31.15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page"/>
              </v:rect>
            </w:pict>
          </mc:Fallback>
        </mc:AlternateContent>
      </w:r>
      <w:r w:rsidR="00A16D0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1F8602D" wp14:editId="46010757">
                <wp:simplePos x="0" y="0"/>
                <wp:positionH relativeFrom="column">
                  <wp:posOffset>-1483028</wp:posOffset>
                </wp:positionH>
                <wp:positionV relativeFrom="paragraph">
                  <wp:posOffset>-614045</wp:posOffset>
                </wp:positionV>
                <wp:extent cx="7912715" cy="4180621"/>
                <wp:effectExtent l="533400" t="266700" r="279400" b="27749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2715" cy="4180621"/>
                          <a:chOff x="0" y="0"/>
                          <a:chExt cx="7912715" cy="4180621"/>
                        </a:xfr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25" name="Rectángulo 25"/>
                        <wps:cNvSpPr/>
                        <wps:spPr>
                          <a:xfrm rot="18893646">
                            <a:off x="3554673" y="0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 rot="18893646">
                            <a:off x="3554673" y="1924334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 rot="18893646">
                            <a:off x="2531091" y="968991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8893646">
                            <a:off x="4591903" y="968991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18893646">
                            <a:off x="5615485" y="0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 rot="18893646">
                            <a:off x="5629133" y="1924334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 rot="18893646">
                            <a:off x="6652715" y="955343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 rot="18893646">
                            <a:off x="6652715" y="2893325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 rot="18893646">
                            <a:off x="4605550" y="2879678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 rot="18893646">
                            <a:off x="2531091" y="2920621"/>
                            <a:ext cx="1260000" cy="126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rot="18893646">
                            <a:off x="0" y="1317578"/>
                            <a:ext cx="2520000" cy="252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D5754" id="Grupo 50" o:spid="_x0000_s1026" style="position:absolute;margin-left:-116.75pt;margin-top:-48.35pt;width:623.05pt;height:329.2pt;z-index:251687936" coordsize="79127,41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CASwAAAABAAI4QklNBCYAAAAAAA4AAAAAAAAAAAAAP4AAADhCSU0EDQAAAAAABAAAAB44QklN&#10;BBkAAAAAAAQAAAAeOEJJTQPzAAAAAAAJAAAAAAAAAAABADhCSU0ECwAAAAAAGmh0dHA6Ly93d3cu&#10;Z2V0dHlpbWFnZXMuY29t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PoAAAAAFJnaHRsb25nAAAH0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CQElDQ19QUk9GSUxFAAEBAAACMEFEQkUCEAAAbW50clJH&#10;QiBYWVogB88ABgADAAAAAAAA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Tk5OS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">
                <v:rect id="Rectángulo 25" o:spid="_x0000_s1027" style="position:absolute;left:35546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" filled="f" stroked="f" strokeweight="1pt"/>
                <v:rect id="Rectángulo 26" o:spid="_x0000_s1028" style="position:absolute;left:35546;top:19243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" filled="f" stroked="f" strokeweight="1pt"/>
                <v:rect id="Rectángulo 27" o:spid="_x0000_s1029" style="position:absolute;left:25310;top:9689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" filled="f" stroked="f" strokeweight="1pt"/>
                <v:rect id="Rectángulo 28" o:spid="_x0000_s1030" style="position:absolute;left:45919;top:9689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" filled="f" stroked="f" strokeweight="1pt"/>
                <v:rect id="Rectángulo 29" o:spid="_x0000_s1031" style="position:absolute;left:56154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" filled="f" stroked="f" strokeweight="1pt"/>
                <v:rect id="Rectángulo 30" o:spid="_x0000_s1032" style="position:absolute;left:56291;top:19243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" filled="f" stroked="f" strokeweight="1pt"/>
                <v:rect id="Rectángulo 31" o:spid="_x0000_s1033" style="position:absolute;left:66527;top:9553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" filled="f" stroked="f" strokeweight="1pt"/>
                <v:rect id="Rectángulo 36" o:spid="_x0000_s1034" style="position:absolute;left:66527;top:28933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" filled="f" stroked="f" strokeweight="1pt"/>
                <v:rect id="Rectángulo 37" o:spid="_x0000_s1035" style="position:absolute;left:46055;top:28796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" filled="f" stroked="f" strokeweight="1pt"/>
                <v:rect id="Rectángulo 38" o:spid="_x0000_s1036" style="position:absolute;left:25310;top:29206;width:12600;height:126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" filled="f" stroked="f" strokeweight="1pt"/>
                <v:rect id="Rectángulo 39" o:spid="_x0000_s1037" style="position:absolute;top:13175;width:25200;height:25200;rotation:-2956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" filled="f" stroked="f" strokeweight="1pt"/>
              </v:group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E4A90" wp14:editId="56FB5389">
                <wp:simplePos x="0" y="0"/>
                <wp:positionH relativeFrom="margin">
                  <wp:posOffset>1088390</wp:posOffset>
                </wp:positionH>
                <wp:positionV relativeFrom="paragraph">
                  <wp:posOffset>-1596390</wp:posOffset>
                </wp:positionV>
                <wp:extent cx="1259840" cy="1259840"/>
                <wp:effectExtent l="285750" t="285750" r="283210" b="28321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744A" id="Rectángulo 44" o:spid="_x0000_s1026" style="position:absolute;margin-left:85.7pt;margin-top:-125.7pt;width:99.2pt;height:99.2pt;rotation:-2956060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6BAAA" wp14:editId="02C09367">
                <wp:simplePos x="0" y="0"/>
                <wp:positionH relativeFrom="margin">
                  <wp:posOffset>-944880</wp:posOffset>
                </wp:positionH>
                <wp:positionV relativeFrom="paragraph">
                  <wp:posOffset>-1691640</wp:posOffset>
                </wp:positionV>
                <wp:extent cx="1259840" cy="1259840"/>
                <wp:effectExtent l="285750" t="285750" r="283210" b="28321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6DA0" id="Rectángulo 43" o:spid="_x0000_s1026" style="position:absolute;margin-left:-74.4pt;margin-top:-133.2pt;width:99.2pt;height:99.2pt;rotation:-2956060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91199" wp14:editId="30E387B9">
                <wp:simplePos x="0" y="0"/>
                <wp:positionH relativeFrom="margin">
                  <wp:posOffset>38100</wp:posOffset>
                </wp:positionH>
                <wp:positionV relativeFrom="paragraph">
                  <wp:posOffset>-668655</wp:posOffset>
                </wp:positionV>
                <wp:extent cx="1259840" cy="1259840"/>
                <wp:effectExtent l="285750" t="285750" r="283210" b="28321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B223" id="Rectángulo 42" o:spid="_x0000_s1026" style="position:absolute;margin-left:3pt;margin-top:-52.65pt;width:99.2pt;height:99.2pt;rotation:-2956060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7093E" wp14:editId="23DA8B9E">
                <wp:simplePos x="0" y="0"/>
                <wp:positionH relativeFrom="leftMargin">
                  <wp:posOffset>-2313305</wp:posOffset>
                </wp:positionH>
                <wp:positionV relativeFrom="paragraph">
                  <wp:posOffset>-1193165</wp:posOffset>
                </wp:positionV>
                <wp:extent cx="2519680" cy="2519680"/>
                <wp:effectExtent l="552450" t="552450" r="547370" b="54737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AE81" id="Rectángulo 41" o:spid="_x0000_s1026" style="position:absolute;margin-left:-182.15pt;margin-top:-93.95pt;width:198.4pt;height:198.4pt;rotation:-2956060fd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F0AD9" wp14:editId="122AFADA">
                <wp:simplePos x="0" y="0"/>
                <wp:positionH relativeFrom="rightMargin">
                  <wp:posOffset>806450</wp:posOffset>
                </wp:positionH>
                <wp:positionV relativeFrom="paragraph">
                  <wp:posOffset>1310005</wp:posOffset>
                </wp:positionV>
                <wp:extent cx="1259840" cy="1259840"/>
                <wp:effectExtent l="285750" t="285750" r="283210" b="28321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D2CCD" id="Rectángulo 35" o:spid="_x0000_s1026" style="position:absolute;margin-left:63.5pt;margin-top:103.15pt;width:99.2pt;height:99.2pt;rotation:-2956060fd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ADFE6" wp14:editId="15E6377E">
                <wp:simplePos x="0" y="0"/>
                <wp:positionH relativeFrom="margin">
                  <wp:posOffset>6165850</wp:posOffset>
                </wp:positionH>
                <wp:positionV relativeFrom="paragraph">
                  <wp:posOffset>-614045</wp:posOffset>
                </wp:positionV>
                <wp:extent cx="1259840" cy="1259840"/>
                <wp:effectExtent l="285750" t="285750" r="283210" b="2832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7E99" id="Rectángulo 34" o:spid="_x0000_s1026" style="position:absolute;margin-left:485.5pt;margin-top:-48.35pt;width:99.2pt;height:99.2pt;rotation:-2956060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1E8B4" wp14:editId="3BEB9C63">
                <wp:simplePos x="0" y="0"/>
                <wp:positionH relativeFrom="margin">
                  <wp:posOffset>5169535</wp:posOffset>
                </wp:positionH>
                <wp:positionV relativeFrom="paragraph">
                  <wp:posOffset>-1555115</wp:posOffset>
                </wp:positionV>
                <wp:extent cx="1259840" cy="1259840"/>
                <wp:effectExtent l="285750" t="285750" r="283210" b="28321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BD2D" id="Rectángulo 33" o:spid="_x0000_s1026" style="position:absolute;margin-left:407.05pt;margin-top:-122.45pt;width:99.2pt;height:99.2pt;rotation:-2956060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  <w:r w:rsidR="00A16D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F086B" wp14:editId="58DB63F8">
                <wp:simplePos x="0" y="0"/>
                <wp:positionH relativeFrom="margin">
                  <wp:posOffset>3081020</wp:posOffset>
                </wp:positionH>
                <wp:positionV relativeFrom="paragraph">
                  <wp:posOffset>-1555115</wp:posOffset>
                </wp:positionV>
                <wp:extent cx="1259840" cy="1259840"/>
                <wp:effectExtent l="285750" t="285750" r="283210" b="28321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3646"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B7B8" id="Rectángulo 32" o:spid="_x0000_s1026" style="position:absolute;margin-left:242.6pt;margin-top:-122.45pt;width:99.2pt;height:99.2pt;rotation:-2956060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" fillcolor="#13213b [964]" strokecolor="#1f3763 [1604]" strokeweight="1pt">
                <v:fill color2="#4472c4 [3204]" rotate="t" focusposition="1" focussize="" colors="0 #1e3e77;.5 #2f5cac;1 #3a6fce" focus="100%" type="gradientRadial"/>
                <w10:wrap anchorx="margin"/>
              </v:rect>
            </w:pict>
          </mc:Fallback>
        </mc:AlternateContent>
      </w:r>
    </w:p>
    <w:p w14:paraId="1AFD6D41" w14:textId="07551B7A" w:rsidR="00956F10" w:rsidRPr="00956F10" w:rsidRDefault="00956F10" w:rsidP="00956F10"/>
    <w:p w14:paraId="670BC806" w14:textId="4A056A91" w:rsidR="00956F10" w:rsidRPr="00956F10" w:rsidRDefault="00956F10" w:rsidP="00956F10"/>
    <w:p w14:paraId="4CD61517" w14:textId="4BF3FA15" w:rsidR="00956F10" w:rsidRPr="00956F10" w:rsidRDefault="00956F10" w:rsidP="00956F10"/>
    <w:p w14:paraId="69CDD297" w14:textId="1814D854" w:rsidR="00956F10" w:rsidRPr="00956F10" w:rsidRDefault="00956F10" w:rsidP="00956F10"/>
    <w:p w14:paraId="72BBD073" w14:textId="2A38C5FD" w:rsidR="00956F10" w:rsidRPr="00956F10" w:rsidRDefault="00956F10" w:rsidP="00956F10"/>
    <w:p w14:paraId="5F103846" w14:textId="0C4BCC92" w:rsidR="00956F10" w:rsidRPr="00956F10" w:rsidRDefault="00956F10" w:rsidP="00956F10"/>
    <w:p w14:paraId="52F3A92C" w14:textId="68ADD64C" w:rsidR="00956F10" w:rsidRPr="00956F10" w:rsidRDefault="00956F10" w:rsidP="00956F10"/>
    <w:p w14:paraId="70030F3A" w14:textId="406C1A4F" w:rsidR="00956F10" w:rsidRPr="00956F10" w:rsidRDefault="00956F10" w:rsidP="00956F10"/>
    <w:p w14:paraId="0E3A1475" w14:textId="652F721E" w:rsidR="00956F10" w:rsidRPr="00956F10" w:rsidRDefault="00956F10" w:rsidP="00956F10"/>
    <w:p w14:paraId="6839C9C7" w14:textId="0BFED22E" w:rsidR="00956F10" w:rsidRPr="00956F10" w:rsidRDefault="00956F10" w:rsidP="00956F10"/>
    <w:p w14:paraId="49D1DDFE" w14:textId="133E245B" w:rsidR="00956F10" w:rsidRPr="00956F10" w:rsidRDefault="00956F10" w:rsidP="00956F10"/>
    <w:p w14:paraId="52056AAF" w14:textId="4FC9779D" w:rsidR="00956F10" w:rsidRPr="00956F10" w:rsidRDefault="00956F10" w:rsidP="00956F10"/>
    <w:p w14:paraId="41802B39" w14:textId="38641ACB" w:rsidR="00956F10" w:rsidRPr="00956F10" w:rsidRDefault="006F4D95" w:rsidP="00956F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71CE0" wp14:editId="5C40192F">
                <wp:simplePos x="0" y="0"/>
                <wp:positionH relativeFrom="column">
                  <wp:posOffset>1690067</wp:posOffset>
                </wp:positionH>
                <wp:positionV relativeFrom="paragraph">
                  <wp:posOffset>69557</wp:posOffset>
                </wp:positionV>
                <wp:extent cx="4039235" cy="5404513"/>
                <wp:effectExtent l="0" t="0" r="18415" b="2476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5404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C5BD7" w14:textId="77777777" w:rsid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  <w:p w14:paraId="3D284E03" w14:textId="77777777" w:rsid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  <w:p w14:paraId="6134CE5F" w14:textId="77777777" w:rsid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  <w:p w14:paraId="1B3641CE" w14:textId="77777777" w:rsid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  <w:p w14:paraId="4E762D4F" w14:textId="3E2E8F25" w:rsidR="006F4D95" w:rsidRP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6F4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ALUMNO</w:t>
                            </w:r>
                          </w:p>
                          <w:p w14:paraId="503A4B99" w14:textId="418DFD22" w:rsidR="006F4D95" w:rsidRP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6F4D95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  <w:t>Jesús Antonio Arellano López</w:t>
                            </w:r>
                          </w:p>
                          <w:p w14:paraId="1F1EEF2B" w14:textId="1133B4FA" w:rsidR="006F4D95" w:rsidRPr="006F4D95" w:rsidRDefault="00511C26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ASESOR</w:t>
                            </w:r>
                          </w:p>
                          <w:p w14:paraId="5341979C" w14:textId="69D7F959" w:rsidR="006F4D95" w:rsidRPr="006F4D95" w:rsidRDefault="00511C26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  <w:t>Jasiel Mariscal</w:t>
                            </w:r>
                          </w:p>
                          <w:p w14:paraId="7FBBC9A7" w14:textId="01334B11" w:rsidR="006F4D95" w:rsidRP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6F4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C</w:t>
                            </w:r>
                            <w:r w:rsidR="00511C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URSO</w:t>
                            </w:r>
                          </w:p>
                          <w:p w14:paraId="6233F89D" w14:textId="34AC94DD" w:rsidR="006F4D95" w:rsidRPr="006F4D95" w:rsidRDefault="00620BE1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  <w:t xml:space="preserve">Análisis de datos con </w:t>
                            </w:r>
                            <w:proofErr w:type="spellStart"/>
                            <w:r w:rsidR="00511C26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5F2BF3CE" w14:textId="2ABCC5EF" w:rsidR="006F4D95" w:rsidRPr="006F4D95" w:rsidRDefault="006F4D95" w:rsidP="006F4D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6F4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Eldorado Sinaloa México</w:t>
                            </w:r>
                            <w:r w:rsidR="00EC57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 xml:space="preserve">      </w:t>
                            </w:r>
                            <w:r w:rsidRPr="006F4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511C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julio</w:t>
                            </w:r>
                            <w:r w:rsidRPr="006F4D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 xml:space="preserve"> 202</w:t>
                            </w:r>
                            <w:r w:rsidR="00DC6F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  <w:lang w:val="es-ES"/>
                              </w:rPr>
                              <w:t>2</w:t>
                            </w:r>
                          </w:p>
                          <w:p w14:paraId="45D55B35" w14:textId="77777777" w:rsidR="00956F10" w:rsidRPr="00956F10" w:rsidRDefault="00956F10" w:rsidP="00956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1CE0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133.1pt;margin-top:5.5pt;width:318.05pt;height:425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2WOAIAAH0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" fillcolor="white [3201]" strokeweight=".5pt">
                <v:textbox>
                  <w:txbxContent>
                    <w:p w14:paraId="5ACC5BD7" w14:textId="77777777" w:rsid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</w:p>
                    <w:p w14:paraId="3D284E03" w14:textId="77777777" w:rsid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</w:p>
                    <w:p w14:paraId="6134CE5F" w14:textId="77777777" w:rsid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</w:p>
                    <w:p w14:paraId="1B3641CE" w14:textId="77777777" w:rsid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</w:p>
                    <w:p w14:paraId="4E762D4F" w14:textId="3E2E8F25" w:rsidR="006F4D95" w:rsidRP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  <w:r w:rsidRPr="006F4D95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ALUMNO</w:t>
                      </w:r>
                    </w:p>
                    <w:p w14:paraId="503A4B99" w14:textId="418DFD22" w:rsidR="006F4D95" w:rsidRP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</w:pPr>
                      <w:r w:rsidRPr="006F4D95"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  <w:t>Jesús Antonio Arellano López</w:t>
                      </w:r>
                    </w:p>
                    <w:p w14:paraId="1F1EEF2B" w14:textId="1133B4FA" w:rsidR="006F4D95" w:rsidRPr="006F4D95" w:rsidRDefault="00511C26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ASESOR</w:t>
                      </w:r>
                    </w:p>
                    <w:p w14:paraId="5341979C" w14:textId="69D7F959" w:rsidR="006F4D95" w:rsidRPr="006F4D95" w:rsidRDefault="00511C26" w:rsidP="006F4D95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  <w:t>Jasiel Mariscal</w:t>
                      </w:r>
                    </w:p>
                    <w:p w14:paraId="7FBBC9A7" w14:textId="01334B11" w:rsidR="006F4D95" w:rsidRP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  <w:r w:rsidRPr="006F4D95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C</w:t>
                      </w:r>
                      <w:r w:rsidR="00511C26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URSO</w:t>
                      </w:r>
                    </w:p>
                    <w:p w14:paraId="6233F89D" w14:textId="34AC94DD" w:rsidR="006F4D95" w:rsidRPr="006F4D95" w:rsidRDefault="00620BE1" w:rsidP="006F4D95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  <w:t xml:space="preserve">Análisis de datos con </w:t>
                      </w:r>
                      <w:proofErr w:type="spellStart"/>
                      <w:r w:rsidR="00511C26"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  <w:t>python</w:t>
                      </w:r>
                      <w:proofErr w:type="spellEnd"/>
                    </w:p>
                    <w:p w14:paraId="5F2BF3CE" w14:textId="2ABCC5EF" w:rsidR="006F4D95" w:rsidRPr="006F4D95" w:rsidRDefault="006F4D95" w:rsidP="006F4D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</w:pPr>
                      <w:r w:rsidRPr="006F4D95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Eldorado Sinaloa México</w:t>
                      </w:r>
                      <w:r w:rsidR="00EC57D6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 xml:space="preserve">      </w:t>
                      </w:r>
                      <w:r w:rsidRPr="006F4D95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511C26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julio</w:t>
                      </w:r>
                      <w:r w:rsidRPr="006F4D95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 xml:space="preserve"> 202</w:t>
                      </w:r>
                      <w:r w:rsidR="00DC6F08">
                        <w:rPr>
                          <w:rFonts w:ascii="Times New Roman" w:hAnsi="Times New Roman" w:cs="Times New Roman"/>
                          <w:b/>
                          <w:bCs/>
                          <w:sz w:val="42"/>
                          <w:szCs w:val="42"/>
                          <w:lang w:val="es-ES"/>
                        </w:rPr>
                        <w:t>2</w:t>
                      </w:r>
                    </w:p>
                    <w:p w14:paraId="45D55B35" w14:textId="77777777" w:rsidR="00956F10" w:rsidRPr="00956F10" w:rsidRDefault="00956F10" w:rsidP="00956F10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F1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BEC3E" wp14:editId="11285799">
                <wp:simplePos x="0" y="0"/>
                <wp:positionH relativeFrom="column">
                  <wp:posOffset>953381</wp:posOffset>
                </wp:positionH>
                <wp:positionV relativeFrom="paragraph">
                  <wp:posOffset>14883</wp:posOffset>
                </wp:positionV>
                <wp:extent cx="26992" cy="5050030"/>
                <wp:effectExtent l="0" t="0" r="30480" b="3683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2" cy="5050030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09578" id="Conector recto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.15pt" to="77.2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" filled="t" fillcolor="#13213b [964]" strokecolor="#1f3763 [1604]" strokeweight="1pt">
                <v:fill color2="#4472c4 [3204]" rotate="t" focusposition="1" focussize="" colors="0 #1e3e77;.5 #2f5cac;1 #3a6fce" focus="100%" type="gradientRadial"/>
                <v:stroke joinstyle="miter"/>
              </v:line>
            </w:pict>
          </mc:Fallback>
        </mc:AlternateContent>
      </w:r>
    </w:p>
    <w:p w14:paraId="3F7F1649" w14:textId="3D4844AA" w:rsidR="00956F10" w:rsidRPr="00956F10" w:rsidRDefault="006F4D95" w:rsidP="00956F10">
      <w:r>
        <w:rPr>
          <w:noProof/>
        </w:rPr>
        <w:drawing>
          <wp:anchor distT="0" distB="0" distL="114300" distR="114300" simplePos="0" relativeHeight="251703296" behindDoc="0" locked="0" layoutInCell="1" allowOverlap="1" wp14:anchorId="6306A44B" wp14:editId="49BC25CC">
            <wp:simplePos x="0" y="0"/>
            <wp:positionH relativeFrom="column">
              <wp:posOffset>3036248</wp:posOffset>
            </wp:positionH>
            <wp:positionV relativeFrom="paragraph">
              <wp:posOffset>5080</wp:posOffset>
            </wp:positionV>
            <wp:extent cx="1459865" cy="13608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31FCF" w14:textId="7A27F561" w:rsidR="00956F10" w:rsidRPr="00956F10" w:rsidRDefault="00956F10" w:rsidP="00956F10"/>
    <w:p w14:paraId="69FD7861" w14:textId="6E6B81FE" w:rsidR="00956F10" w:rsidRPr="00956F10" w:rsidRDefault="00956F10" w:rsidP="00956F10"/>
    <w:p w14:paraId="6C26BCB0" w14:textId="25218AB9" w:rsidR="00956F10" w:rsidRPr="00956F10" w:rsidRDefault="00956F10" w:rsidP="00956F10"/>
    <w:p w14:paraId="12D3AC82" w14:textId="2F4AEF57" w:rsidR="00956F10" w:rsidRPr="00956F10" w:rsidRDefault="00956F10" w:rsidP="00956F10"/>
    <w:p w14:paraId="1F5067C3" w14:textId="68CCAD27" w:rsidR="00956F10" w:rsidRPr="00956F10" w:rsidRDefault="00511C26" w:rsidP="00956F1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3A3D9" wp14:editId="072CCC55">
                <wp:simplePos x="0" y="0"/>
                <wp:positionH relativeFrom="margin">
                  <wp:posOffset>-2564130</wp:posOffset>
                </wp:positionH>
                <wp:positionV relativeFrom="paragraph">
                  <wp:posOffset>356235</wp:posOffset>
                </wp:positionV>
                <wp:extent cx="6163310" cy="7366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6331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FB05E" w14:textId="3FF69E32" w:rsidR="00956F10" w:rsidRPr="00956F10" w:rsidRDefault="00791A6E" w:rsidP="00956F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:lang w:val="es-US"/>
                              </w:rPr>
                              <w:t>Programación</w:t>
                            </w:r>
                            <w:r w:rsidR="00511C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:lang w:val="es-US"/>
                              </w:rPr>
                              <w:t xml:space="preserve"> con </w:t>
                            </w:r>
                            <w:proofErr w:type="spellStart"/>
                            <w:r w:rsidR="00511C2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:lang w:val="es-U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A3D9" id="Cuadro de texto 53" o:spid="_x0000_s1027" type="#_x0000_t202" style="position:absolute;left:0;text-align:left;margin-left:-201.9pt;margin-top:28.05pt;width:485.3pt;height:58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" filled="f" stroked="f" strokeweight=".5pt">
                <v:textbox>
                  <w:txbxContent>
                    <w:p w14:paraId="423FB05E" w14:textId="3FF69E32" w:rsidR="00956F10" w:rsidRPr="00956F10" w:rsidRDefault="00791A6E" w:rsidP="00956F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80"/>
                          <w:szCs w:val="80"/>
                          <w:lang w:val="es-US"/>
                        </w:rPr>
                        <w:t>Programación</w:t>
                      </w:r>
                      <w:r w:rsidR="00511C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80"/>
                          <w:szCs w:val="80"/>
                          <w:lang w:val="es-US"/>
                        </w:rPr>
                        <w:t xml:space="preserve"> con </w:t>
                      </w:r>
                      <w:proofErr w:type="spellStart"/>
                      <w:r w:rsidR="00511C2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80"/>
                          <w:szCs w:val="80"/>
                          <w:lang w:val="es-US"/>
                        </w:rPr>
                        <w:t>pyth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3096F" w14:textId="5EB536F1" w:rsidR="00956F10" w:rsidRPr="00956F10" w:rsidRDefault="00956F10" w:rsidP="00956F10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5597E4CF" w14:textId="4CE752C4" w:rsidR="00956F10" w:rsidRDefault="00956F10" w:rsidP="00956F10"/>
    <w:p w14:paraId="7378A820" w14:textId="78426678" w:rsidR="00EC57D6" w:rsidRDefault="006F4D95" w:rsidP="00956F10">
      <w:pPr>
        <w:tabs>
          <w:tab w:val="left" w:pos="37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C6D88E" wp14:editId="7BA8F55F">
                <wp:simplePos x="0" y="0"/>
                <wp:positionH relativeFrom="margin">
                  <wp:posOffset>2112010</wp:posOffset>
                </wp:positionH>
                <wp:positionV relativeFrom="paragraph">
                  <wp:posOffset>3018468</wp:posOffset>
                </wp:positionV>
                <wp:extent cx="4353171" cy="422853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3171" cy="422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538E1" w14:textId="01BEF4D3" w:rsidR="006F4D95" w:rsidRPr="006F4D95" w:rsidRDefault="006F4D95">
                            <w:pP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6F4D9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4"/>
                                <w:lang w:val="en-US"/>
                              </w:rPr>
                              <w:t>Tel.6672738843</w:t>
                            </w:r>
                            <w:r w:rsidRPr="006F4D9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4"/>
                                <w:lang w:val="en-US"/>
                              </w:rPr>
                              <w:tab/>
                              <w:t>/</w:t>
                            </w:r>
                            <w:r w:rsidRPr="006F4D9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4"/>
                                <w:lang w:val="en-US"/>
                              </w:rPr>
                              <w:t>l1</w:t>
                            </w:r>
                            <w:r w:rsidRPr="006F4D95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28"/>
                                <w:szCs w:val="24"/>
                                <w:lang w:val="en-US"/>
                              </w:rPr>
                              <w:t>7160005@eldorado.tecnm.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D88E" id="Cuadro de texto 56" o:spid="_x0000_s1028" type="#_x0000_t202" style="position:absolute;left:0;text-align:left;margin-left:166.3pt;margin-top:237.65pt;width:342.75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" filled="f" stroked="f" strokeweight=".5pt">
                <v:textbox>
                  <w:txbxContent>
                    <w:p w14:paraId="0CD538E1" w14:textId="01BEF4D3" w:rsidR="006F4D95" w:rsidRPr="006F4D95" w:rsidRDefault="006F4D95">
                      <w:pP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4"/>
                          <w:lang w:val="en-US"/>
                        </w:rPr>
                      </w:pPr>
                      <w:r w:rsidRPr="006F4D9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4"/>
                          <w:lang w:val="en-US"/>
                        </w:rPr>
                        <w:t>Tel.6672738843</w:t>
                      </w:r>
                      <w:r w:rsidRPr="006F4D9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4"/>
                          <w:lang w:val="en-US"/>
                        </w:rPr>
                        <w:tab/>
                        <w:t>/</w:t>
                      </w:r>
                      <w:r w:rsidRPr="006F4D9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4"/>
                          <w:lang w:val="en-US"/>
                        </w:rPr>
                        <w:t>l1</w:t>
                      </w:r>
                      <w:r w:rsidRPr="006F4D95">
                        <w:rPr>
                          <w:rFonts w:ascii="Times New Roman" w:hAnsi="Times New Roman" w:cs="Times New Roman"/>
                          <w:color w:val="E7E6E6" w:themeColor="background2"/>
                          <w:sz w:val="28"/>
                          <w:szCs w:val="24"/>
                          <w:lang w:val="en-US"/>
                        </w:rPr>
                        <w:t>7160005@eldorado.tecnm.m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F10">
        <w:tab/>
      </w:r>
    </w:p>
    <w:p w14:paraId="16CA46EF" w14:textId="6AB7F25C" w:rsidR="00420398" w:rsidRDefault="00511C26">
      <w:pPr>
        <w:jc w:val="left"/>
      </w:pPr>
      <w:r>
        <w:br w:type="page"/>
      </w:r>
    </w:p>
    <w:sdt>
      <w:sdtPr>
        <w:id w:val="52337846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s-MX" w:eastAsia="en-US"/>
        </w:rPr>
      </w:sdtEndPr>
      <w:sdtContent>
        <w:p w14:paraId="2DD88050" w14:textId="6969A992" w:rsidR="00620BE1" w:rsidRDefault="00620BE1">
          <w:pPr>
            <w:pStyle w:val="TOCHeading"/>
          </w:pPr>
          <w:proofErr w:type="spellStart"/>
          <w:r>
            <w:t>Indice</w:t>
          </w:r>
          <w:proofErr w:type="spellEnd"/>
          <w:r>
            <w:t>.</w:t>
          </w:r>
        </w:p>
        <w:p w14:paraId="320E089F" w14:textId="2F209725" w:rsidR="00620BE1" w:rsidRDefault="00620B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16038" w:history="1">
            <w:r w:rsidRPr="00222DF8">
              <w:rPr>
                <w:rStyle w:val="Hyperlink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7D9F" w14:textId="04FC32E8" w:rsidR="00620BE1" w:rsidRDefault="00620B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1816039" w:history="1">
            <w:r w:rsidRPr="00222DF8">
              <w:rPr>
                <w:rStyle w:val="Hyperlink"/>
                <w:noProof/>
              </w:rPr>
              <w:t>Definición de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3001" w14:textId="56E8A870" w:rsidR="00620BE1" w:rsidRDefault="00620B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1816040" w:history="1">
            <w:r w:rsidRPr="00222DF8">
              <w:rPr>
                <w:rStyle w:val="Hyperlink"/>
                <w:noProof/>
              </w:rPr>
              <w:t>Sugerida como base de la estrategia de synergy logu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57C6" w14:textId="294A2AA8" w:rsidR="00620BE1" w:rsidRDefault="00620B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1816041" w:history="1">
            <w:r w:rsidRPr="00222DF8">
              <w:rPr>
                <w:rStyle w:val="Hyperlink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4870" w14:textId="1D533CCF" w:rsidR="00620BE1" w:rsidRDefault="00620BE1">
          <w:r>
            <w:rPr>
              <w:b/>
              <w:bCs/>
              <w:noProof/>
            </w:rPr>
            <w:fldChar w:fldCharType="end"/>
          </w:r>
        </w:p>
      </w:sdtContent>
    </w:sdt>
    <w:p w14:paraId="24D7B9C0" w14:textId="5DB91B55" w:rsidR="00420398" w:rsidRPr="00620BE1" w:rsidRDefault="00620BE1">
      <w:pPr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Toc111816038"/>
      <w:r w:rsidRPr="00620BE1">
        <w:rPr>
          <w:rStyle w:val="Heading1Char"/>
        </w:rPr>
        <w:lastRenderedPageBreak/>
        <w:t>Introducción:</w:t>
      </w:r>
      <w:bookmarkEnd w:id="0"/>
    </w:p>
    <w:p w14:paraId="0A0EEBEB" w14:textId="38630ED0" w:rsidR="00620BE1" w:rsidRDefault="00620BE1">
      <w:pPr>
        <w:jc w:val="left"/>
        <w:rPr>
          <w:b/>
          <w:bCs/>
        </w:rPr>
      </w:pPr>
      <w:r>
        <w:rPr>
          <w:b/>
          <w:bCs/>
        </w:rPr>
        <w:t xml:space="preserve">Tomando en cuenta los datos tomados de la base de datos otorgada por </w:t>
      </w:r>
      <w:proofErr w:type="spellStart"/>
      <w:r>
        <w:rPr>
          <w:b/>
          <w:bCs/>
        </w:rPr>
        <w:t>Synerg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istics</w:t>
      </w:r>
      <w:proofErr w:type="spellEnd"/>
      <w:r>
        <w:rPr>
          <w:b/>
          <w:bCs/>
        </w:rPr>
        <w:t>. Se realizo un pequeño código para analizar los datos principales los cuales nos permiten observar las rutas para poder tomar criterios de la información a tomar</w:t>
      </w:r>
    </w:p>
    <w:p w14:paraId="5248211A" w14:textId="4B3C14A8" w:rsidR="00620BE1" w:rsidRPr="00620BE1" w:rsidRDefault="00620BE1" w:rsidP="00620BE1">
      <w:pPr>
        <w:pStyle w:val="Heading1"/>
      </w:pPr>
      <w:bookmarkStart w:id="1" w:name="_Toc111816039"/>
      <w:r w:rsidRPr="00620BE1">
        <w:t>Definición de código.</w:t>
      </w:r>
      <w:bookmarkEnd w:id="1"/>
    </w:p>
    <w:p w14:paraId="0B110C0B" w14:textId="3DDE63E8" w:rsidR="00620BE1" w:rsidRDefault="00620BE1">
      <w:pPr>
        <w:jc w:val="left"/>
        <w:rPr>
          <w:b/>
          <w:bCs/>
        </w:rPr>
      </w:pPr>
      <w:r>
        <w:rPr>
          <w:b/>
          <w:bCs/>
        </w:rPr>
        <w:t>En código en si solo toma los datos obtenidos de los movimientos de la empresa y se filtran las rutas más utilizadas.</w:t>
      </w:r>
    </w:p>
    <w:p w14:paraId="1592F99B" w14:textId="427E7178" w:rsidR="00620BE1" w:rsidRDefault="00620BE1">
      <w:pPr>
        <w:jc w:val="left"/>
        <w:rPr>
          <w:b/>
          <w:bCs/>
        </w:rPr>
      </w:pPr>
    </w:p>
    <w:p w14:paraId="78404650" w14:textId="5CB6EEC0" w:rsidR="00620BE1" w:rsidRPr="00620BE1" w:rsidRDefault="00620BE1" w:rsidP="00620BE1">
      <w:pPr>
        <w:pStyle w:val="Heading1"/>
      </w:pPr>
      <w:bookmarkStart w:id="2" w:name="_Toc111816040"/>
      <w:r w:rsidRPr="00620BE1">
        <w:t xml:space="preserve">Sugerida como base de la estrategia de </w:t>
      </w:r>
      <w:proofErr w:type="spellStart"/>
      <w:r w:rsidRPr="00620BE1">
        <w:t>synergy</w:t>
      </w:r>
      <w:proofErr w:type="spellEnd"/>
      <w:r w:rsidRPr="00620BE1">
        <w:t xml:space="preserve"> </w:t>
      </w:r>
      <w:proofErr w:type="spellStart"/>
      <w:r w:rsidRPr="00620BE1">
        <w:t>loguistics</w:t>
      </w:r>
      <w:proofErr w:type="spellEnd"/>
      <w:r w:rsidRPr="00620BE1">
        <w:t>.</w:t>
      </w:r>
      <w:bookmarkEnd w:id="2"/>
    </w:p>
    <w:p w14:paraId="70F2113E" w14:textId="23C05319" w:rsidR="00620BE1" w:rsidRDefault="00620BE1">
      <w:pPr>
        <w:jc w:val="left"/>
        <w:rPr>
          <w:b/>
          <w:bCs/>
        </w:rPr>
      </w:pPr>
      <w:r>
        <w:rPr>
          <w:b/>
          <w:bCs/>
        </w:rPr>
        <w:t xml:space="preserve">Las rutas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utilizadas son </w:t>
      </w:r>
      <w:proofErr w:type="spellStart"/>
      <w:proofErr w:type="gramStart"/>
      <w:r>
        <w:rPr>
          <w:b/>
          <w:bCs/>
        </w:rPr>
        <w:t>japan,china</w:t>
      </w:r>
      <w:proofErr w:type="spellEnd"/>
      <w:proofErr w:type="gram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japan</w:t>
      </w:r>
      <w:proofErr w:type="spellEnd"/>
      <w:r>
        <w:rPr>
          <w:b/>
          <w:bCs/>
        </w:rPr>
        <w:t xml:space="preserve">, usa – </w:t>
      </w:r>
      <w:proofErr w:type="spellStart"/>
      <w:r>
        <w:rPr>
          <w:b/>
          <w:bCs/>
        </w:rPr>
        <w:t>jap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ourtcorea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jap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spain</w:t>
      </w:r>
      <w:proofErr w:type="spellEnd"/>
      <w:r>
        <w:rPr>
          <w:b/>
          <w:bCs/>
        </w:rPr>
        <w:t xml:space="preserve"> – china, usa – china, </w:t>
      </w:r>
      <w:proofErr w:type="spellStart"/>
      <w:r>
        <w:rPr>
          <w:b/>
          <w:bCs/>
        </w:rPr>
        <w:t>germany</w:t>
      </w:r>
      <w:proofErr w:type="spellEnd"/>
      <w:r>
        <w:rPr>
          <w:b/>
          <w:bCs/>
        </w:rPr>
        <w:t xml:space="preserve"> – china, Brasil – Italia, Francia – usa, singapur – usa, </w:t>
      </w:r>
      <w:proofErr w:type="spellStart"/>
      <w:r>
        <w:rPr>
          <w:b/>
          <w:bCs/>
        </w:rPr>
        <w:t>canada</w:t>
      </w:r>
      <w:proofErr w:type="spellEnd"/>
      <w:r>
        <w:rPr>
          <w:b/>
          <w:bCs/>
        </w:rPr>
        <w:t>.</w:t>
      </w:r>
    </w:p>
    <w:p w14:paraId="24409A02" w14:textId="63428B67" w:rsidR="00620BE1" w:rsidRDefault="00620BE1">
      <w:pPr>
        <w:jc w:val="left"/>
        <w:rPr>
          <w:b/>
          <w:bCs/>
        </w:rPr>
      </w:pPr>
      <w:r>
        <w:rPr>
          <w:b/>
          <w:bCs/>
        </w:rPr>
        <w:t xml:space="preserve">Son </w:t>
      </w:r>
      <w:proofErr w:type="gramStart"/>
      <w:r>
        <w:rPr>
          <w:b/>
          <w:bCs/>
        </w:rPr>
        <w:t>delas</w:t>
      </w:r>
      <w:proofErr w:type="gramEnd"/>
      <w:r>
        <w:rPr>
          <w:b/>
          <w:bCs/>
        </w:rPr>
        <w:t xml:space="preserve"> rutas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utilizadas y el </w:t>
      </w:r>
      <w:proofErr w:type="spellStart"/>
      <w:r>
        <w:rPr>
          <w:b/>
          <w:bCs/>
        </w:rPr>
        <w:t>tranpor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utilizado son los carros pero al igual </w:t>
      </w:r>
      <w:proofErr w:type="spellStart"/>
      <w:r>
        <w:rPr>
          <w:b/>
          <w:bCs/>
        </w:rPr>
        <w:t>hayb</w:t>
      </w:r>
      <w:proofErr w:type="spellEnd"/>
      <w:r>
        <w:rPr>
          <w:b/>
          <w:bCs/>
        </w:rPr>
        <w:t xml:space="preserve"> que contemplar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rutas adyacentes que de igual manera tienen un gran in pacto en las ventas,</w:t>
      </w:r>
    </w:p>
    <w:p w14:paraId="1B1FBDD8" w14:textId="0376AF15" w:rsidR="00420398" w:rsidRPr="00620BE1" w:rsidRDefault="00620BE1" w:rsidP="00620BE1">
      <w:pPr>
        <w:pStyle w:val="Heading1"/>
      </w:pPr>
      <w:bookmarkStart w:id="3" w:name="_Toc111816041"/>
      <w:r w:rsidRPr="00620BE1">
        <w:t>Conclusión.</w:t>
      </w:r>
      <w:bookmarkEnd w:id="3"/>
    </w:p>
    <w:p w14:paraId="7B2771A5" w14:textId="2CCE27BB" w:rsidR="00620BE1" w:rsidRPr="00620BE1" w:rsidRDefault="00620BE1">
      <w:pPr>
        <w:jc w:val="left"/>
        <w:rPr>
          <w:b/>
          <w:bCs/>
        </w:rPr>
      </w:pPr>
      <w:r>
        <w:rPr>
          <w:b/>
          <w:bCs/>
        </w:rPr>
        <w:t xml:space="preserve">Las rutas mas grandes de la </w:t>
      </w:r>
      <w:proofErr w:type="gramStart"/>
      <w:r>
        <w:rPr>
          <w:b/>
          <w:bCs/>
        </w:rPr>
        <w:t>empresa,</w:t>
      </w:r>
      <w:proofErr w:type="gramEnd"/>
      <w:r>
        <w:rPr>
          <w:b/>
          <w:bCs/>
        </w:rPr>
        <w:t xml:space="preserve"> son aquellas que tienen la conexiones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fuertes e impactantes en la empresa que en su mayoría son </w:t>
      </w:r>
      <w:proofErr w:type="spellStart"/>
      <w:r>
        <w:rPr>
          <w:b/>
          <w:bCs/>
        </w:rPr>
        <w:t>ajapon</w:t>
      </w:r>
      <w:proofErr w:type="spellEnd"/>
      <w:r>
        <w:rPr>
          <w:b/>
          <w:bCs/>
        </w:rPr>
        <w:t xml:space="preserve"> y china ya que son los jugares mas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exportan e importan Asia otros países.</w:t>
      </w:r>
    </w:p>
    <w:sectPr w:rsidR="00620BE1" w:rsidRPr="00620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21B"/>
    <w:multiLevelType w:val="multilevel"/>
    <w:tmpl w:val="E426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D43BD5"/>
    <w:multiLevelType w:val="multilevel"/>
    <w:tmpl w:val="140E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642905">
    <w:abstractNumId w:val="0"/>
  </w:num>
  <w:num w:numId="2" w16cid:durableId="67032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D2"/>
    <w:rsid w:val="00017D6B"/>
    <w:rsid w:val="000B601D"/>
    <w:rsid w:val="00147DA9"/>
    <w:rsid w:val="001E03FC"/>
    <w:rsid w:val="00200E42"/>
    <w:rsid w:val="003737F6"/>
    <w:rsid w:val="00376770"/>
    <w:rsid w:val="003A5B9F"/>
    <w:rsid w:val="00406A2A"/>
    <w:rsid w:val="00420398"/>
    <w:rsid w:val="00511C26"/>
    <w:rsid w:val="005B5A01"/>
    <w:rsid w:val="00620BE1"/>
    <w:rsid w:val="00630065"/>
    <w:rsid w:val="00636D7D"/>
    <w:rsid w:val="006D10DF"/>
    <w:rsid w:val="006F4D95"/>
    <w:rsid w:val="00791A6E"/>
    <w:rsid w:val="007C3B87"/>
    <w:rsid w:val="00902F80"/>
    <w:rsid w:val="00903EDF"/>
    <w:rsid w:val="00956F10"/>
    <w:rsid w:val="009D7A88"/>
    <w:rsid w:val="009E7D29"/>
    <w:rsid w:val="00A13D87"/>
    <w:rsid w:val="00A16D09"/>
    <w:rsid w:val="00A47817"/>
    <w:rsid w:val="00A51916"/>
    <w:rsid w:val="00AD73DB"/>
    <w:rsid w:val="00B31D03"/>
    <w:rsid w:val="00B34417"/>
    <w:rsid w:val="00B75187"/>
    <w:rsid w:val="00B91C70"/>
    <w:rsid w:val="00C45469"/>
    <w:rsid w:val="00D06357"/>
    <w:rsid w:val="00D2347C"/>
    <w:rsid w:val="00D25EC5"/>
    <w:rsid w:val="00D529D4"/>
    <w:rsid w:val="00D95C11"/>
    <w:rsid w:val="00DC6F08"/>
    <w:rsid w:val="00DD500E"/>
    <w:rsid w:val="00DE7023"/>
    <w:rsid w:val="00E01BBC"/>
    <w:rsid w:val="00E105C0"/>
    <w:rsid w:val="00EA56D2"/>
    <w:rsid w:val="00EC57D6"/>
    <w:rsid w:val="00F072AD"/>
    <w:rsid w:val="00F91C4E"/>
    <w:rsid w:val="00FA3158"/>
    <w:rsid w:val="00FD0261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7ECC"/>
  <w15:chartTrackingRefBased/>
  <w15:docId w15:val="{DE232537-8ED1-4FFF-A773-278F8FD9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C0"/>
    <w:pPr>
      <w:jc w:val="both"/>
    </w:pPr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5C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5C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E105C0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05C0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oSpacing">
    <w:name w:val="No Spacing"/>
    <w:aliases w:val="Lapiz y Papel"/>
    <w:uiPriority w:val="1"/>
    <w:qFormat/>
    <w:rsid w:val="00DE7023"/>
    <w:pPr>
      <w:spacing w:after="0" w:line="240" w:lineRule="auto"/>
      <w:jc w:val="both"/>
    </w:pPr>
    <w:rPr>
      <w:rFonts w:ascii="Architects Daughter" w:hAnsi="Architects Daughter"/>
      <w:color w:val="1C1C1C"/>
      <w:sz w:val="28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630065"/>
    <w:pPr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6300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00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3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OC2">
    <w:name w:val="toc 2"/>
    <w:basedOn w:val="Normal"/>
    <w:next w:val="Normal"/>
    <w:autoRedefine/>
    <w:uiPriority w:val="39"/>
    <w:unhideWhenUsed/>
    <w:rsid w:val="00AD73DB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478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OC3">
    <w:name w:val="toc 3"/>
    <w:basedOn w:val="Normal"/>
    <w:next w:val="Normal"/>
    <w:autoRedefine/>
    <w:uiPriority w:val="39"/>
    <w:unhideWhenUsed/>
    <w:rsid w:val="003737F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5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1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2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2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8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2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9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8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1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6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8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5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9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39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26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7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7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8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5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7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7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4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3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5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5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2C14-8C59-4228-8C28-F84BC017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ellano Lopez</dc:creator>
  <cp:keywords/>
  <dc:description/>
  <cp:lastModifiedBy>Wendy Ayala</cp:lastModifiedBy>
  <cp:revision>3</cp:revision>
  <cp:lastPrinted>2022-06-14T19:36:00Z</cp:lastPrinted>
  <dcterms:created xsi:type="dcterms:W3CDTF">2022-07-09T11:02:00Z</dcterms:created>
  <dcterms:modified xsi:type="dcterms:W3CDTF">2022-08-19T22:40:00Z</dcterms:modified>
</cp:coreProperties>
</file>